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AE0D" w14:textId="00709CDD" w:rsidR="001D07E2" w:rsidRPr="00F8465C" w:rsidRDefault="00D42449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r w:rsidR="00CF0911">
        <w:rPr>
          <w:rFonts w:ascii="Arial" w:hAnsi="Arial" w:cs="Arial"/>
          <w:b/>
          <w:color w:val="000000"/>
          <w:sz w:val="24"/>
          <w:szCs w:val="24"/>
        </w:rPr>
        <w:t>Říčany</w:t>
      </w:r>
    </w:p>
    <w:p w14:paraId="391611B5" w14:textId="4062AEEF" w:rsidR="001D07E2" w:rsidRPr="00B05CBD" w:rsidRDefault="001D07E2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b/>
          <w:color w:val="000000"/>
          <w:sz w:val="24"/>
          <w:szCs w:val="24"/>
        </w:rPr>
        <w:t>obce</w:t>
      </w:r>
      <w:r w:rsidR="007578C3" w:rsidRPr="00F846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F0911">
        <w:rPr>
          <w:rFonts w:ascii="Arial" w:hAnsi="Arial" w:cs="Arial"/>
          <w:b/>
          <w:color w:val="000000"/>
          <w:sz w:val="24"/>
          <w:szCs w:val="24"/>
        </w:rPr>
        <w:t>Říčany</w:t>
      </w:r>
    </w:p>
    <w:p w14:paraId="1EB21E6E" w14:textId="517D70D5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>
        <w:rPr>
          <w:rFonts w:ascii="Arial" w:hAnsi="Arial" w:cs="Arial"/>
          <w:b/>
          <w:bCs/>
          <w:color w:val="000000"/>
          <w:sz w:val="24"/>
          <w:szCs w:val="24"/>
        </w:rPr>
        <w:t xml:space="preserve"> obce </w:t>
      </w:r>
      <w:r w:rsidR="00CF0911">
        <w:rPr>
          <w:rFonts w:ascii="Arial" w:hAnsi="Arial" w:cs="Arial"/>
          <w:b/>
          <w:bCs/>
          <w:color w:val="000000"/>
          <w:sz w:val="24"/>
          <w:szCs w:val="24"/>
        </w:rPr>
        <w:t>Říčany</w:t>
      </w:r>
      <w:r w:rsidR="00FC093B" w:rsidRPr="00F8465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338DE071" w:rsidR="001D07E2" w:rsidRPr="00F8465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CF0911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CF0911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o místním poplatku za obecní systém odpadového hospodářství</w:t>
      </w:r>
    </w:p>
    <w:p w14:paraId="1C66D2ED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67C41" w14:textId="4749502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color w:val="000000"/>
          <w:sz w:val="24"/>
          <w:szCs w:val="24"/>
        </w:rPr>
        <w:t xml:space="preserve">obce </w:t>
      </w:r>
      <w:r w:rsidR="00CF0911">
        <w:rPr>
          <w:rFonts w:ascii="Arial" w:hAnsi="Arial" w:cs="Arial"/>
          <w:color w:val="000000"/>
          <w:sz w:val="24"/>
          <w:szCs w:val="24"/>
        </w:rPr>
        <w:t>Říčany</w:t>
      </w:r>
      <w:r w:rsidR="00AB36B4"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FB36F0">
        <w:rPr>
          <w:rFonts w:ascii="Arial" w:hAnsi="Arial" w:cs="Arial"/>
          <w:color w:val="000000"/>
          <w:sz w:val="24"/>
          <w:szCs w:val="24"/>
        </w:rPr>
        <w:t>13.5.2024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B36F0">
        <w:rPr>
          <w:rFonts w:ascii="Arial" w:hAnsi="Arial" w:cs="Arial"/>
          <w:color w:val="000000"/>
          <w:sz w:val="24"/>
          <w:szCs w:val="24"/>
        </w:rPr>
        <w:t xml:space="preserve">usnesením č. 13/VIII/2024 </w:t>
      </w:r>
      <w:r w:rsidRPr="00F8465C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0C551FDB"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Obecně závazná vyhláška č</w:t>
      </w:r>
      <w:r w:rsidR="005C083A" w:rsidRPr="00F8465C">
        <w:rPr>
          <w:rFonts w:ascii="Arial" w:hAnsi="Arial" w:cs="Arial"/>
          <w:sz w:val="24"/>
          <w:szCs w:val="24"/>
        </w:rPr>
        <w:t>.</w:t>
      </w:r>
      <w:r w:rsidR="00155E3C" w:rsidRPr="00F8465C">
        <w:rPr>
          <w:rFonts w:ascii="Arial" w:hAnsi="Arial" w:cs="Arial"/>
          <w:sz w:val="24"/>
          <w:szCs w:val="24"/>
        </w:rPr>
        <w:t xml:space="preserve"> </w:t>
      </w:r>
      <w:r w:rsidR="00CF0911">
        <w:rPr>
          <w:rFonts w:ascii="Arial" w:hAnsi="Arial" w:cs="Arial"/>
          <w:sz w:val="24"/>
          <w:szCs w:val="24"/>
        </w:rPr>
        <w:t>3</w:t>
      </w:r>
      <w:r w:rsidR="005C083A" w:rsidRPr="00F8465C">
        <w:rPr>
          <w:rFonts w:ascii="Arial" w:hAnsi="Arial" w:cs="Arial"/>
          <w:sz w:val="24"/>
          <w:szCs w:val="24"/>
        </w:rPr>
        <w:t>/202</w:t>
      </w:r>
      <w:r w:rsidR="00CF0911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o místním poplatku za </w:t>
      </w:r>
      <w:r w:rsidR="00155E3C" w:rsidRPr="00F8465C">
        <w:rPr>
          <w:rFonts w:ascii="Arial" w:hAnsi="Arial" w:cs="Arial"/>
          <w:sz w:val="24"/>
          <w:szCs w:val="24"/>
        </w:rPr>
        <w:t>obecní systém odpadového hospodářství</w:t>
      </w:r>
      <w:r w:rsidR="00FC093B" w:rsidRPr="00F8465C">
        <w:rPr>
          <w:rFonts w:ascii="Arial" w:hAnsi="Arial" w:cs="Arial"/>
          <w:sz w:val="24"/>
          <w:szCs w:val="24"/>
        </w:rPr>
        <w:t xml:space="preserve">, </w:t>
      </w:r>
      <w:r w:rsidR="00E85C78" w:rsidRPr="00F8465C">
        <w:rPr>
          <w:rFonts w:ascii="Arial" w:hAnsi="Arial" w:cs="Arial"/>
          <w:sz w:val="24"/>
          <w:szCs w:val="24"/>
        </w:rPr>
        <w:t xml:space="preserve">ze dne </w:t>
      </w:r>
      <w:r w:rsidR="00CF0911">
        <w:rPr>
          <w:rFonts w:ascii="Arial" w:hAnsi="Arial" w:cs="Arial"/>
          <w:sz w:val="24"/>
          <w:szCs w:val="24"/>
        </w:rPr>
        <w:t>27. 11. 2023</w:t>
      </w:r>
      <w:r w:rsidR="008A2B93" w:rsidRPr="00F8465C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AE4C" w14:textId="31273966" w:rsidR="005C083A" w:rsidRPr="00F8465C" w:rsidRDefault="005C083A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Čl</w:t>
      </w:r>
      <w:r w:rsidR="00E15AFC" w:rsidRPr="00F8465C">
        <w:rPr>
          <w:rFonts w:ascii="Arial" w:hAnsi="Arial" w:cs="Arial"/>
          <w:sz w:val="24"/>
          <w:szCs w:val="24"/>
        </w:rPr>
        <w:t>ánek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(včetně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) </w:t>
      </w:r>
      <w:r w:rsidRPr="00F8465C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„</w:t>
      </w:r>
      <w:r w:rsidRPr="00F8465C">
        <w:rPr>
          <w:rFonts w:ascii="Arial" w:hAnsi="Arial" w:cs="Arial"/>
          <w:b/>
          <w:bCs/>
          <w:sz w:val="24"/>
          <w:szCs w:val="24"/>
        </w:rPr>
        <w:t>Čl. 4</w:t>
      </w:r>
    </w:p>
    <w:p w14:paraId="3696BBA8" w14:textId="7C3A0107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b/>
          <w:bCs/>
          <w:sz w:val="24"/>
          <w:szCs w:val="24"/>
        </w:rPr>
        <w:t>Ohlašovací povinnost</w:t>
      </w:r>
    </w:p>
    <w:p w14:paraId="43EC9A76" w14:textId="7EB62D25" w:rsidR="00D42449" w:rsidRPr="00F8465C" w:rsidRDefault="00D42449" w:rsidP="00D42449">
      <w:pPr>
        <w:pStyle w:val="Default"/>
        <w:numPr>
          <w:ilvl w:val="0"/>
          <w:numId w:val="16"/>
        </w:numPr>
        <w:jc w:val="both"/>
      </w:pPr>
      <w:r w:rsidRPr="00F8465C">
        <w:t>Poplatník je povinen podat správci poplatku ohlášení nejpozději do 15 dnů ode dne vzniku své poplatkové povinnosti; údaje uváděné v ohlášení upravuje zákon.</w:t>
      </w:r>
      <w:r w:rsidRPr="00F8465C">
        <w:rPr>
          <w:vertAlign w:val="superscript"/>
        </w:rPr>
        <w:footnoteReference w:id="1"/>
      </w:r>
    </w:p>
    <w:p w14:paraId="65A9E624" w14:textId="5C13DE87" w:rsidR="00D42449" w:rsidRPr="00D42449" w:rsidRDefault="00D42449" w:rsidP="00D42449">
      <w:pPr>
        <w:pStyle w:val="Default"/>
        <w:numPr>
          <w:ilvl w:val="0"/>
          <w:numId w:val="16"/>
        </w:numPr>
      </w:pPr>
      <w:r w:rsidRPr="00D42449">
        <w:t>Dojde-li ke změně údajů uvedených v ohlášení, je poplatník povinen tuto změnu oznámit do 15 dnů ode dne, kdy nastala.</w:t>
      </w:r>
      <w:r w:rsidRPr="00D42449">
        <w:rPr>
          <w:vertAlign w:val="superscript"/>
        </w:rPr>
        <w:footnoteReference w:id="2"/>
      </w:r>
      <w:r w:rsidR="00F8465C" w:rsidRPr="00F8465C">
        <w:t>“</w:t>
      </w:r>
    </w:p>
    <w:p w14:paraId="5D5A5F8F" w14:textId="41EED649" w:rsidR="003027D1" w:rsidRPr="00F8465C" w:rsidRDefault="003027D1" w:rsidP="003027D1">
      <w:pPr>
        <w:pStyle w:val="Default"/>
        <w:ind w:left="785"/>
        <w:jc w:val="both"/>
      </w:pPr>
    </w:p>
    <w:p w14:paraId="288B4FB7" w14:textId="0746C4AD" w:rsidR="003027D1" w:rsidRPr="00F8465C" w:rsidRDefault="0037650D" w:rsidP="003027D1">
      <w:pPr>
        <w:pStyle w:val="Default"/>
        <w:numPr>
          <w:ilvl w:val="0"/>
          <w:numId w:val="1"/>
        </w:numPr>
        <w:jc w:val="both"/>
      </w:pPr>
      <w:r w:rsidRPr="00F8465C">
        <w:t>Čl</w:t>
      </w:r>
      <w:r w:rsidR="00E15AFC" w:rsidRPr="00F8465C">
        <w:t>ánky</w:t>
      </w:r>
      <w:r w:rsidRPr="00F8465C">
        <w:t xml:space="preserve"> </w:t>
      </w:r>
      <w:r w:rsidR="00E15AFC" w:rsidRPr="00F8465C">
        <w:t>8 a 9 se vypouští.</w:t>
      </w:r>
    </w:p>
    <w:p w14:paraId="40F3E21C" w14:textId="77777777" w:rsidR="00F8465C" w:rsidRPr="00F8465C" w:rsidRDefault="00F8465C" w:rsidP="00F8465C">
      <w:pPr>
        <w:pStyle w:val="Default"/>
        <w:ind w:left="785"/>
        <w:jc w:val="both"/>
      </w:pPr>
    </w:p>
    <w:p w14:paraId="1CFA02A6" w14:textId="3E244624" w:rsidR="00E15AFC" w:rsidRPr="00F8465C" w:rsidRDefault="00E15AFC" w:rsidP="003027D1">
      <w:pPr>
        <w:pStyle w:val="Default"/>
        <w:numPr>
          <w:ilvl w:val="0"/>
          <w:numId w:val="1"/>
        </w:numPr>
        <w:jc w:val="both"/>
      </w:pPr>
      <w:r w:rsidRPr="00F8465C">
        <w:t>Článek 10 se označí jako článek 8, článek 11 se označí jako článek 9, článek 12 se označí jako článek 10 a článek 13 se označí jako článek 11.</w:t>
      </w:r>
    </w:p>
    <w:p w14:paraId="66E8E71B" w14:textId="0FF6D718" w:rsidR="0037650D" w:rsidRPr="00F8465C" w:rsidRDefault="0037650D" w:rsidP="0037650D">
      <w:pPr>
        <w:pStyle w:val="Default"/>
        <w:jc w:val="both"/>
      </w:pPr>
    </w:p>
    <w:p w14:paraId="5047DD88" w14:textId="69815422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700A843E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5E80368F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F8465C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22CF23" w14:textId="77777777" w:rsidR="0098329B" w:rsidRDefault="0098329B" w:rsidP="009832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496225F" w14:textId="662BE5FC" w:rsidR="0098329B" w:rsidRDefault="001D07E2" w:rsidP="009832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1BC4543D" w14:textId="36368F80" w:rsidR="00146322" w:rsidRPr="0098329B" w:rsidRDefault="00146322" w:rsidP="009832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146322">
        <w:rPr>
          <w:rFonts w:ascii="Arial" w:hAnsi="Arial" w:cs="Arial"/>
          <w:i/>
        </w:rPr>
        <w:t xml:space="preserve"> ...................................</w:t>
      </w:r>
      <w:r w:rsidRPr="00146322">
        <w:rPr>
          <w:rFonts w:ascii="Arial" w:hAnsi="Arial" w:cs="Arial"/>
          <w:i/>
        </w:rPr>
        <w:tab/>
      </w:r>
      <w:r w:rsidR="0098329B">
        <w:rPr>
          <w:rFonts w:ascii="Arial" w:hAnsi="Arial" w:cs="Arial"/>
          <w:i/>
        </w:rPr>
        <w:t xml:space="preserve">                                                    </w:t>
      </w:r>
      <w:r w:rsidRPr="00146322">
        <w:rPr>
          <w:rFonts w:ascii="Arial" w:hAnsi="Arial" w:cs="Arial"/>
          <w:i/>
        </w:rPr>
        <w:t>..........................................</w:t>
      </w:r>
    </w:p>
    <w:p w14:paraId="2D4484C5" w14:textId="67CCF994" w:rsidR="0098329B" w:rsidRDefault="00CF0911" w:rsidP="0098329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adovan Křivánek,</w:t>
      </w:r>
      <w:r w:rsidR="0098329B">
        <w:rPr>
          <w:rFonts w:ascii="Arial" w:hAnsi="Arial" w:cs="Arial"/>
          <w:sz w:val="22"/>
          <w:szCs w:val="22"/>
        </w:rPr>
        <w:t xml:space="preserve"> v.r.                                                      </w:t>
      </w:r>
      <w:r>
        <w:rPr>
          <w:rFonts w:ascii="Arial" w:hAnsi="Arial" w:cs="Arial"/>
          <w:sz w:val="22"/>
          <w:szCs w:val="22"/>
        </w:rPr>
        <w:t>Ing. Jan Studený</w:t>
      </w:r>
      <w:r w:rsidR="0098329B">
        <w:rPr>
          <w:rFonts w:ascii="Arial" w:hAnsi="Arial" w:cs="Arial"/>
          <w:sz w:val="22"/>
          <w:szCs w:val="22"/>
        </w:rPr>
        <w:t>, v.r.</w:t>
      </w:r>
    </w:p>
    <w:p w14:paraId="11BFD23C" w14:textId="6294C41A" w:rsidR="001D07E2" w:rsidRPr="00FB36F0" w:rsidRDefault="0098329B" w:rsidP="00FB36F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                                                                            starosta</w:t>
      </w:r>
    </w:p>
    <w:sectPr w:rsidR="001D07E2" w:rsidRPr="00FB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A87F9" w14:textId="77777777" w:rsidR="004F1D75" w:rsidRDefault="004F1D75" w:rsidP="001D07E2">
      <w:pPr>
        <w:spacing w:after="0" w:line="240" w:lineRule="auto"/>
      </w:pPr>
      <w:r>
        <w:separator/>
      </w:r>
    </w:p>
  </w:endnote>
  <w:endnote w:type="continuationSeparator" w:id="0">
    <w:p w14:paraId="44EC7648" w14:textId="77777777" w:rsidR="004F1D75" w:rsidRDefault="004F1D75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FCF3C" w14:textId="77777777" w:rsidR="004F1D75" w:rsidRDefault="004F1D75" w:rsidP="001D07E2">
      <w:pPr>
        <w:spacing w:after="0" w:line="240" w:lineRule="auto"/>
      </w:pPr>
      <w:r>
        <w:separator/>
      </w:r>
    </w:p>
  </w:footnote>
  <w:footnote w:type="continuationSeparator" w:id="0">
    <w:p w14:paraId="0F3F6168" w14:textId="77777777" w:rsidR="004F1D75" w:rsidRDefault="004F1D75" w:rsidP="001D07E2">
      <w:pPr>
        <w:spacing w:after="0" w:line="240" w:lineRule="auto"/>
      </w:pPr>
      <w:r>
        <w:continuationSeparator/>
      </w:r>
    </w:p>
  </w:footnote>
  <w:footnote w:id="1">
    <w:p w14:paraId="029F74E2" w14:textId="77777777" w:rsidR="00D42449" w:rsidRPr="004977C3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">
    <w:p w14:paraId="3A53A4B8" w14:textId="77777777" w:rsidR="00D42449" w:rsidRPr="001D6F31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34B1F78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790004004">
    <w:abstractNumId w:val="3"/>
  </w:num>
  <w:num w:numId="2" w16cid:durableId="958727860">
    <w:abstractNumId w:val="13"/>
  </w:num>
  <w:num w:numId="3" w16cid:durableId="1682270053">
    <w:abstractNumId w:val="6"/>
  </w:num>
  <w:num w:numId="4" w16cid:durableId="157774494">
    <w:abstractNumId w:val="9"/>
  </w:num>
  <w:num w:numId="5" w16cid:durableId="1208957025">
    <w:abstractNumId w:val="11"/>
  </w:num>
  <w:num w:numId="6" w16cid:durableId="1156069134">
    <w:abstractNumId w:val="2"/>
  </w:num>
  <w:num w:numId="7" w16cid:durableId="1793355579">
    <w:abstractNumId w:val="4"/>
  </w:num>
  <w:num w:numId="8" w16cid:durableId="2025129899">
    <w:abstractNumId w:val="10"/>
  </w:num>
  <w:num w:numId="9" w16cid:durableId="1341545419">
    <w:abstractNumId w:val="0"/>
  </w:num>
  <w:num w:numId="10" w16cid:durableId="189730843">
    <w:abstractNumId w:val="14"/>
  </w:num>
  <w:num w:numId="11" w16cid:durableId="1937902935">
    <w:abstractNumId w:val="15"/>
  </w:num>
  <w:num w:numId="12" w16cid:durableId="134840216">
    <w:abstractNumId w:val="1"/>
  </w:num>
  <w:num w:numId="13" w16cid:durableId="2145152075">
    <w:abstractNumId w:val="7"/>
  </w:num>
  <w:num w:numId="14" w16cid:durableId="1595818264">
    <w:abstractNumId w:val="8"/>
  </w:num>
  <w:num w:numId="15" w16cid:durableId="1025130221">
    <w:abstractNumId w:val="5"/>
  </w:num>
  <w:num w:numId="16" w16cid:durableId="1855074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59CA"/>
    <w:rsid w:val="000C3D0E"/>
    <w:rsid w:val="000E18B8"/>
    <w:rsid w:val="000F305F"/>
    <w:rsid w:val="00123391"/>
    <w:rsid w:val="00133602"/>
    <w:rsid w:val="00146322"/>
    <w:rsid w:val="00147892"/>
    <w:rsid w:val="00155E3C"/>
    <w:rsid w:val="001A6C5A"/>
    <w:rsid w:val="001B3BF8"/>
    <w:rsid w:val="001C0637"/>
    <w:rsid w:val="001D07E2"/>
    <w:rsid w:val="00281908"/>
    <w:rsid w:val="002B5032"/>
    <w:rsid w:val="002C58D1"/>
    <w:rsid w:val="002E3ADC"/>
    <w:rsid w:val="003027D1"/>
    <w:rsid w:val="0032424B"/>
    <w:rsid w:val="00333F35"/>
    <w:rsid w:val="00345D98"/>
    <w:rsid w:val="00355B3B"/>
    <w:rsid w:val="0037650D"/>
    <w:rsid w:val="003845E1"/>
    <w:rsid w:val="003B4183"/>
    <w:rsid w:val="003C573E"/>
    <w:rsid w:val="003D0E25"/>
    <w:rsid w:val="003E4B04"/>
    <w:rsid w:val="004A6D05"/>
    <w:rsid w:val="004B7C66"/>
    <w:rsid w:val="004F1D75"/>
    <w:rsid w:val="005C083A"/>
    <w:rsid w:val="005C32CC"/>
    <w:rsid w:val="006014EB"/>
    <w:rsid w:val="007578C3"/>
    <w:rsid w:val="00760928"/>
    <w:rsid w:val="00771BCD"/>
    <w:rsid w:val="00783D45"/>
    <w:rsid w:val="007E7436"/>
    <w:rsid w:val="007F6939"/>
    <w:rsid w:val="00821E38"/>
    <w:rsid w:val="00862591"/>
    <w:rsid w:val="008A2B93"/>
    <w:rsid w:val="008B2FCF"/>
    <w:rsid w:val="009000F7"/>
    <w:rsid w:val="00912A9B"/>
    <w:rsid w:val="00932CED"/>
    <w:rsid w:val="00956165"/>
    <w:rsid w:val="0098218C"/>
    <w:rsid w:val="0098329B"/>
    <w:rsid w:val="009E59CF"/>
    <w:rsid w:val="009F7D16"/>
    <w:rsid w:val="00A0302F"/>
    <w:rsid w:val="00A80B2D"/>
    <w:rsid w:val="00A97979"/>
    <w:rsid w:val="00AB36B4"/>
    <w:rsid w:val="00AB6D50"/>
    <w:rsid w:val="00AF79F4"/>
    <w:rsid w:val="00B00489"/>
    <w:rsid w:val="00B03EAC"/>
    <w:rsid w:val="00B05CBD"/>
    <w:rsid w:val="00B45B73"/>
    <w:rsid w:val="00B527C9"/>
    <w:rsid w:val="00B64CCA"/>
    <w:rsid w:val="00BB4BF9"/>
    <w:rsid w:val="00BE2424"/>
    <w:rsid w:val="00C071FA"/>
    <w:rsid w:val="00C37C4B"/>
    <w:rsid w:val="00C63A8C"/>
    <w:rsid w:val="00C96BC3"/>
    <w:rsid w:val="00CC3D0F"/>
    <w:rsid w:val="00CF0911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1864"/>
    <w:rsid w:val="00E658C6"/>
    <w:rsid w:val="00E71893"/>
    <w:rsid w:val="00E80680"/>
    <w:rsid w:val="00E82671"/>
    <w:rsid w:val="00E85793"/>
    <w:rsid w:val="00E85C78"/>
    <w:rsid w:val="00E90E3A"/>
    <w:rsid w:val="00EA59EE"/>
    <w:rsid w:val="00EC0457"/>
    <w:rsid w:val="00F52728"/>
    <w:rsid w:val="00F8465C"/>
    <w:rsid w:val="00FB36F0"/>
    <w:rsid w:val="00FC093B"/>
    <w:rsid w:val="00FC400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Hana, Mgr.</dc:creator>
  <cp:keywords/>
  <dc:description/>
  <cp:lastModifiedBy>Kateřina Polanská</cp:lastModifiedBy>
  <cp:revision>2</cp:revision>
  <cp:lastPrinted>2021-01-18T14:29:00Z</cp:lastPrinted>
  <dcterms:created xsi:type="dcterms:W3CDTF">2024-05-20T11:51:00Z</dcterms:created>
  <dcterms:modified xsi:type="dcterms:W3CDTF">2024-05-20T11:51:00Z</dcterms:modified>
</cp:coreProperties>
</file>